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013688">
      <w:pPr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>MODELO 1 - RECIBO DE REEMBOLSO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>Recibo de reembolso de recursos a pesquisadores visitantes e a terceiros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B41ADB" w:rsidP="007E71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quisador Responsável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  <w:tr w:rsidR="00B41ADB" w:rsidRPr="00F82E15" w:rsidTr="003F43C6">
        <w:trPr>
          <w:trHeight w:val="454"/>
        </w:trPr>
        <w:tc>
          <w:tcPr>
            <w:tcW w:w="9344" w:type="dxa"/>
            <w:vAlign w:val="center"/>
          </w:tcPr>
          <w:p w:rsidR="00B41ADB" w:rsidRDefault="00B41ADB" w:rsidP="007E7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Pr="00F82E15">
              <w:rPr>
                <w:b/>
                <w:sz w:val="24"/>
                <w:szCs w:val="24"/>
              </w:rPr>
              <w:t>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  <w:gridSpan w:val="2"/>
          </w:tcPr>
          <w:p w:rsidR="00877C5F" w:rsidRPr="00F82E15" w:rsidRDefault="00877C5F" w:rsidP="00B41ADB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B41ADB">
              <w:rPr>
                <w:sz w:val="24"/>
                <w:szCs w:val="24"/>
              </w:rPr>
              <w:t>a Beneficiária da Subvenção acima identificada</w:t>
            </w:r>
            <w:r w:rsidRPr="00F82E15">
              <w:rPr>
                <w:sz w:val="24"/>
                <w:szCs w:val="24"/>
              </w:rPr>
              <w:t>, 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referente ao reembolso de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 xml:space="preserve">, com a finalidade de </w:t>
            </w:r>
            <w:r w:rsidR="006648FD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F82E15">
              <w:rPr>
                <w:sz w:val="24"/>
                <w:szCs w:val="24"/>
              </w:rPr>
              <w:instrText xml:space="preserve"> FORMTEXT </w:instrText>
            </w:r>
            <w:r w:rsidR="006648FD" w:rsidRPr="00F82E15">
              <w:rPr>
                <w:sz w:val="24"/>
                <w:szCs w:val="24"/>
              </w:rPr>
            </w:r>
            <w:r w:rsidR="006648FD" w:rsidRPr="00F82E15">
              <w:rPr>
                <w:sz w:val="24"/>
                <w:szCs w:val="24"/>
              </w:rPr>
              <w:fldChar w:fldCharType="separate"/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877C5F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877C5F" w:rsidRPr="00F82E15" w:rsidRDefault="00877C5F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877C5F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ome do Visitante ou Tercei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F8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Visitante/Terceir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43191B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vDt9SlBnWmmRpyCeZ/+cgiSym/dmWV4wsnpTRktxRKp8lKhitYHVk6CV6pGw2NmI8VDMuyJ55JOTx1XQOzuYcA==" w:salt="YkFTOvWGLgnF5uiZCRc3W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2842D1"/>
    <w:rsid w:val="003F43C6"/>
    <w:rsid w:val="0043191B"/>
    <w:rsid w:val="004944F6"/>
    <w:rsid w:val="004C1600"/>
    <w:rsid w:val="00556853"/>
    <w:rsid w:val="005F4D6D"/>
    <w:rsid w:val="006648FD"/>
    <w:rsid w:val="006B17D7"/>
    <w:rsid w:val="007E31EA"/>
    <w:rsid w:val="007E7157"/>
    <w:rsid w:val="00823626"/>
    <w:rsid w:val="00877C5F"/>
    <w:rsid w:val="008D6056"/>
    <w:rsid w:val="00926712"/>
    <w:rsid w:val="00B41ADB"/>
    <w:rsid w:val="00BA0966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087F-034A-4666-B89B-BC54D74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5</cp:revision>
  <dcterms:created xsi:type="dcterms:W3CDTF">2020-12-10T14:19:00Z</dcterms:created>
  <dcterms:modified xsi:type="dcterms:W3CDTF">2020-12-11T01:56:00Z</dcterms:modified>
</cp:coreProperties>
</file>